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百科每日一页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百科每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16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胎教百科每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